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8E28" w14:textId="6D72C1C9" w:rsidR="00F824AB" w:rsidRDefault="00F824AB" w:rsidP="00F824AB">
      <w:pPr>
        <w:pStyle w:val="Heading2"/>
      </w:pPr>
      <w:proofErr w:type="spellStart"/>
      <w:r w:rsidRPr="009F72C7">
        <w:t>Mẫu</w:t>
      </w:r>
      <w:proofErr w:type="spellEnd"/>
      <w:r w:rsidRPr="009F72C7">
        <w:t xml:space="preserve"> GT </w:t>
      </w:r>
      <w:r w:rsidR="0016454B">
        <w:t>10</w:t>
      </w:r>
      <w:r w:rsidR="007D32F2">
        <w:t>A</w:t>
      </w:r>
    </w:p>
    <w:tbl>
      <w:tblPr>
        <w:tblpPr w:leftFromText="180" w:rightFromText="180" w:vertAnchor="page" w:horzAnchor="margin" w:tblpY="2026"/>
        <w:tblW w:w="10547" w:type="dxa"/>
        <w:tblLook w:val="04A0" w:firstRow="1" w:lastRow="0" w:firstColumn="1" w:lastColumn="0" w:noHBand="0" w:noVBand="1"/>
      </w:tblPr>
      <w:tblGrid>
        <w:gridCol w:w="4537"/>
        <w:gridCol w:w="6010"/>
      </w:tblGrid>
      <w:tr w:rsidR="00891988" w:rsidRPr="00691B60" w14:paraId="36933B87" w14:textId="77777777" w:rsidTr="00891988">
        <w:trPr>
          <w:trHeight w:val="1276"/>
        </w:trPr>
        <w:tc>
          <w:tcPr>
            <w:tcW w:w="4537" w:type="dxa"/>
            <w:shd w:val="clear" w:color="auto" w:fill="auto"/>
          </w:tcPr>
          <w:p w14:paraId="27A2982A" w14:textId="77777777" w:rsidR="00891988" w:rsidRPr="00691B60" w:rsidRDefault="00891988" w:rsidP="00891988">
            <w:pPr>
              <w:widowControl w:val="0"/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bookmarkStart w:id="0" w:name="_Toc296412078"/>
            <w:r w:rsidRPr="00691B60">
              <w:rPr>
                <w:color w:val="auto"/>
                <w:sz w:val="26"/>
                <w:szCs w:val="26"/>
              </w:rPr>
              <w:t>BỘ GIÁO DỤC VÀ ĐÀO TẠO</w:t>
            </w:r>
          </w:p>
          <w:p w14:paraId="23B453E2" w14:textId="77777777" w:rsidR="00891988" w:rsidRPr="00691B60" w:rsidRDefault="00891988" w:rsidP="00891988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95F8694" wp14:editId="70BAC21D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849</wp:posOffset>
                      </wp:positionV>
                      <wp:extent cx="1531620" cy="0"/>
                      <wp:effectExtent l="0" t="0" r="0" b="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A0B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47.7pt;margin-top:15.5pt;width:120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TRƯỜNG ĐẠI HỌC NAM CẦN THƠ</w:t>
            </w:r>
          </w:p>
          <w:p w14:paraId="5802C9A9" w14:textId="77777777" w:rsidR="00891988" w:rsidRPr="00691B60" w:rsidRDefault="00891988" w:rsidP="00891988">
            <w:pPr>
              <w:pStyle w:val="Heading1"/>
              <w:keepNext w:val="0"/>
              <w:spacing w:before="0" w:line="288" w:lineRule="auto"/>
              <w:ind w:rightChars="14" w:right="3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6010" w:type="dxa"/>
            <w:shd w:val="clear" w:color="auto" w:fill="auto"/>
          </w:tcPr>
          <w:p w14:paraId="7DFF39F3" w14:textId="77777777" w:rsidR="00891988" w:rsidRPr="00691B60" w:rsidRDefault="00891988" w:rsidP="00891988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14:paraId="435F0C26" w14:textId="77777777" w:rsidR="00891988" w:rsidRPr="00691B60" w:rsidRDefault="00891988" w:rsidP="00891988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7B5D762" wp14:editId="2614A664">
                      <wp:simplePos x="0" y="0"/>
                      <wp:positionH relativeFrom="column">
                        <wp:posOffset>1034341</wp:posOffset>
                      </wp:positionH>
                      <wp:positionV relativeFrom="paragraph">
                        <wp:posOffset>218444</wp:posOffset>
                      </wp:positionV>
                      <wp:extent cx="1531620" cy="0"/>
                      <wp:effectExtent l="0" t="0" r="0" b="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E530A" id="Straight Arrow Connector 8" o:spid="_x0000_s1026" type="#_x0000_t32" style="position:absolute;margin-left:81.45pt;margin-top:17.2pt;width:120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"/>
                  </w:pict>
                </mc:Fallback>
              </mc:AlternateConten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Độc</w:t>
            </w:r>
            <w:proofErr w:type="spellEnd"/>
            <w:r w:rsidRPr="00691B60">
              <w:rPr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lập</w:t>
            </w:r>
            <w:proofErr w:type="spellEnd"/>
            <w:r w:rsidRPr="00691B60">
              <w:rPr>
                <w:b/>
                <w:color w:val="auto"/>
                <w:sz w:val="26"/>
                <w:szCs w:val="26"/>
              </w:rPr>
              <w:t xml:space="preserve"> – </w: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Tự</w:t>
            </w:r>
            <w:proofErr w:type="spellEnd"/>
            <w:r w:rsidRPr="00691B60">
              <w:rPr>
                <w:b/>
                <w:color w:val="auto"/>
                <w:sz w:val="26"/>
                <w:szCs w:val="26"/>
              </w:rPr>
              <w:t xml:space="preserve"> do – </w: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Hạnh</w:t>
            </w:r>
            <w:proofErr w:type="spellEnd"/>
            <w:r w:rsidRPr="00691B60">
              <w:rPr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phúc</w:t>
            </w:r>
            <w:proofErr w:type="spellEnd"/>
          </w:p>
          <w:p w14:paraId="3061E4CC" w14:textId="77777777" w:rsidR="00891988" w:rsidRPr="00691B60" w:rsidRDefault="00891988" w:rsidP="00891988">
            <w:pPr>
              <w:widowControl w:val="0"/>
              <w:spacing w:before="120"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i/>
                <w:noProof/>
                <w:color w:val="auto"/>
                <w:sz w:val="26"/>
                <w:szCs w:val="26"/>
                <w:lang w:eastAsia="fr-FR"/>
              </w:rPr>
              <w:t>Cần Thơ, ngày      tháng     năm 20…</w:t>
            </w:r>
          </w:p>
        </w:tc>
      </w:tr>
    </w:tbl>
    <w:p w14:paraId="798AAC0E" w14:textId="3F185422" w:rsidR="00F824AB" w:rsidRDefault="00F824AB" w:rsidP="009D3A77">
      <w:pPr>
        <w:spacing w:before="120" w:after="0" w:line="288" w:lineRule="auto"/>
        <w:jc w:val="center"/>
        <w:rPr>
          <w:b/>
          <w:color w:val="auto"/>
          <w:szCs w:val="28"/>
        </w:rPr>
      </w:pPr>
      <w:r w:rsidRPr="00290A3A">
        <w:rPr>
          <w:b/>
          <w:color w:val="auto"/>
          <w:szCs w:val="28"/>
        </w:rPr>
        <w:t xml:space="preserve">HIỆU CHỈNH </w:t>
      </w:r>
      <w:r>
        <w:rPr>
          <w:b/>
          <w:color w:val="auto"/>
          <w:szCs w:val="28"/>
        </w:rPr>
        <w:t xml:space="preserve">GIÁO TRÌNH/SÁCH </w:t>
      </w:r>
      <w:r w:rsidRPr="00290A3A">
        <w:rPr>
          <w:b/>
          <w:color w:val="auto"/>
          <w:szCs w:val="28"/>
        </w:rPr>
        <w:t xml:space="preserve">THEO GÓP Ý CỦA </w:t>
      </w:r>
    </w:p>
    <w:p w14:paraId="57F7864D" w14:textId="77777777" w:rsidR="00F824AB" w:rsidRPr="00290A3A" w:rsidRDefault="00F824AB" w:rsidP="00F824AB">
      <w:pPr>
        <w:spacing w:after="0" w:line="288" w:lineRule="auto"/>
        <w:jc w:val="center"/>
        <w:rPr>
          <w:b/>
          <w:color w:val="auto"/>
          <w:szCs w:val="28"/>
        </w:rPr>
      </w:pPr>
      <w:r w:rsidRPr="00290A3A">
        <w:rPr>
          <w:b/>
          <w:color w:val="auto"/>
          <w:szCs w:val="28"/>
        </w:rPr>
        <w:t xml:space="preserve">HỘI ĐỒNG </w:t>
      </w:r>
      <w:r>
        <w:rPr>
          <w:b/>
          <w:color w:val="auto"/>
          <w:szCs w:val="28"/>
        </w:rPr>
        <w:t>THẨM ĐỊNH</w:t>
      </w:r>
    </w:p>
    <w:p w14:paraId="4DE8237F" w14:textId="77777777" w:rsidR="00F824AB" w:rsidRPr="00691B60" w:rsidRDefault="00F824AB" w:rsidP="00F824AB">
      <w:pPr>
        <w:pStyle w:val="ListParagraph"/>
        <w:numPr>
          <w:ilvl w:val="0"/>
          <w:numId w:val="11"/>
        </w:numPr>
        <w:spacing w:before="120" w:line="288" w:lineRule="auto"/>
        <w:contextualSpacing/>
        <w:rPr>
          <w:sz w:val="26"/>
          <w:szCs w:val="26"/>
        </w:rPr>
      </w:pPr>
      <w:proofErr w:type="spellStart"/>
      <w:r w:rsidRPr="00691B60">
        <w:rPr>
          <w:sz w:val="26"/>
          <w:szCs w:val="26"/>
        </w:rPr>
        <w:t>Tên</w:t>
      </w:r>
      <w:proofErr w:type="spellEnd"/>
      <w:r w:rsidRPr="00691B60">
        <w:rPr>
          <w:sz w:val="26"/>
          <w:szCs w:val="26"/>
        </w:rPr>
        <w:t xml:space="preserve"> </w:t>
      </w:r>
      <w:proofErr w:type="spellStart"/>
      <w:r w:rsidRPr="00691B60">
        <w:rPr>
          <w:sz w:val="26"/>
          <w:szCs w:val="26"/>
        </w:rPr>
        <w:t>giáo</w:t>
      </w:r>
      <w:proofErr w:type="spellEnd"/>
      <w:r w:rsidRPr="00691B60">
        <w:rPr>
          <w:sz w:val="26"/>
          <w:szCs w:val="26"/>
        </w:rPr>
        <w:t xml:space="preserve"> </w:t>
      </w:r>
      <w:proofErr w:type="spellStart"/>
      <w:r w:rsidRPr="00691B60"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>/</w:t>
      </w:r>
      <w:proofErr w:type="spellStart"/>
      <w:proofErr w:type="gramStart"/>
      <w:r>
        <w:rPr>
          <w:sz w:val="26"/>
          <w:szCs w:val="26"/>
        </w:rPr>
        <w:t>sách</w:t>
      </w:r>
      <w:proofErr w:type="spellEnd"/>
      <w:r w:rsidRPr="00691B60">
        <w:rPr>
          <w:sz w:val="26"/>
          <w:szCs w:val="26"/>
        </w:rPr>
        <w:t>: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……………………………………………………..</w:t>
      </w:r>
    </w:p>
    <w:p w14:paraId="5DA68BB6" w14:textId="77777777" w:rsidR="00F824AB" w:rsidRPr="00691B60" w:rsidRDefault="00F824AB" w:rsidP="00F824AB">
      <w:pPr>
        <w:pStyle w:val="ListParagraph"/>
        <w:numPr>
          <w:ilvl w:val="0"/>
          <w:numId w:val="11"/>
        </w:numPr>
        <w:spacing w:line="288" w:lineRule="auto"/>
        <w:contextualSpacing/>
        <w:rPr>
          <w:sz w:val="26"/>
          <w:szCs w:val="26"/>
        </w:rPr>
      </w:pPr>
      <w:proofErr w:type="spellStart"/>
      <w:r w:rsidRPr="00691B60">
        <w:rPr>
          <w:sz w:val="26"/>
          <w:szCs w:val="26"/>
        </w:rPr>
        <w:t>Số</w:t>
      </w:r>
      <w:proofErr w:type="spellEnd"/>
      <w:r w:rsidRPr="00691B60">
        <w:rPr>
          <w:sz w:val="26"/>
          <w:szCs w:val="26"/>
        </w:rPr>
        <w:t xml:space="preserve"> </w:t>
      </w:r>
      <w:proofErr w:type="spellStart"/>
      <w:r w:rsidRPr="00691B60">
        <w:rPr>
          <w:sz w:val="26"/>
          <w:szCs w:val="26"/>
        </w:rPr>
        <w:t>tín</w:t>
      </w:r>
      <w:proofErr w:type="spellEnd"/>
      <w:r w:rsidRPr="00691B60">
        <w:rPr>
          <w:sz w:val="26"/>
          <w:szCs w:val="26"/>
        </w:rPr>
        <w:t xml:space="preserve"> </w:t>
      </w:r>
      <w:proofErr w:type="spellStart"/>
      <w:proofErr w:type="gramStart"/>
      <w:r w:rsidRPr="00691B60">
        <w:rPr>
          <w:sz w:val="26"/>
          <w:szCs w:val="26"/>
        </w:rPr>
        <w:t>chỉ</w:t>
      </w:r>
      <w:proofErr w:type="spellEnd"/>
      <w:r w:rsidRPr="00691B60">
        <w:rPr>
          <w:sz w:val="26"/>
          <w:szCs w:val="26"/>
        </w:rPr>
        <w:t>: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……………………………………………………………….</w:t>
      </w:r>
    </w:p>
    <w:p w14:paraId="594AB762" w14:textId="77777777" w:rsidR="00F824AB" w:rsidRPr="00691B60" w:rsidRDefault="00F824AB" w:rsidP="00F824AB">
      <w:pPr>
        <w:pStyle w:val="ListParagraph"/>
        <w:numPr>
          <w:ilvl w:val="0"/>
          <w:numId w:val="11"/>
        </w:numPr>
        <w:spacing w:line="288" w:lineRule="auto"/>
        <w:contextualSpacing/>
        <w:rPr>
          <w:sz w:val="26"/>
          <w:szCs w:val="26"/>
        </w:rPr>
      </w:pPr>
      <w:proofErr w:type="spellStart"/>
      <w:r w:rsidRPr="00691B60">
        <w:rPr>
          <w:sz w:val="26"/>
          <w:szCs w:val="26"/>
        </w:rPr>
        <w:t>Chủ</w:t>
      </w:r>
      <w:proofErr w:type="spellEnd"/>
      <w:r w:rsidRPr="00691B60">
        <w:rPr>
          <w:sz w:val="26"/>
          <w:szCs w:val="26"/>
        </w:rPr>
        <w:t xml:space="preserve"> </w:t>
      </w:r>
      <w:proofErr w:type="spellStart"/>
      <w:proofErr w:type="gramStart"/>
      <w:r w:rsidRPr="00691B60">
        <w:rPr>
          <w:sz w:val="26"/>
          <w:szCs w:val="26"/>
        </w:rPr>
        <w:t>biên</w:t>
      </w:r>
      <w:proofErr w:type="spellEnd"/>
      <w:r w:rsidRPr="00691B60">
        <w:rPr>
          <w:sz w:val="26"/>
          <w:szCs w:val="26"/>
        </w:rPr>
        <w:t>: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………………………………………………………………..</w:t>
      </w:r>
    </w:p>
    <w:p w14:paraId="226A0485" w14:textId="77777777" w:rsidR="00F824AB" w:rsidRPr="00691B60" w:rsidRDefault="00F824AB" w:rsidP="00F824AB">
      <w:pPr>
        <w:pStyle w:val="ListParagraph"/>
        <w:numPr>
          <w:ilvl w:val="0"/>
          <w:numId w:val="11"/>
        </w:numPr>
        <w:spacing w:line="288" w:lineRule="auto"/>
        <w:contextualSpacing/>
        <w:rPr>
          <w:sz w:val="26"/>
          <w:szCs w:val="26"/>
        </w:rPr>
      </w:pPr>
      <w:r w:rsidRPr="00691B60">
        <w:rPr>
          <w:sz w:val="26"/>
          <w:szCs w:val="26"/>
        </w:rPr>
        <w:t xml:space="preserve">Thành </w:t>
      </w:r>
      <w:proofErr w:type="spellStart"/>
      <w:r w:rsidRPr="00691B60"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oạn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..……………………………………………………</w:t>
      </w:r>
    </w:p>
    <w:p w14:paraId="583C1498" w14:textId="77777777" w:rsidR="00F824AB" w:rsidRPr="00691B60" w:rsidRDefault="00F824AB" w:rsidP="00F824AB">
      <w:pPr>
        <w:pStyle w:val="ListParagraph"/>
        <w:numPr>
          <w:ilvl w:val="0"/>
          <w:numId w:val="11"/>
        </w:numPr>
        <w:spacing w:line="288" w:lineRule="auto"/>
        <w:contextualSpacing/>
        <w:rPr>
          <w:sz w:val="26"/>
          <w:szCs w:val="26"/>
        </w:rPr>
      </w:pPr>
      <w:proofErr w:type="spellStart"/>
      <w:r w:rsidRPr="00691B60">
        <w:rPr>
          <w:sz w:val="26"/>
          <w:szCs w:val="26"/>
        </w:rPr>
        <w:t>Ngày</w:t>
      </w:r>
      <w:proofErr w:type="spellEnd"/>
      <w:r w:rsidRPr="00691B60">
        <w:rPr>
          <w:sz w:val="26"/>
          <w:szCs w:val="26"/>
        </w:rPr>
        <w:t xml:space="preserve"> </w:t>
      </w:r>
      <w:proofErr w:type="spellStart"/>
      <w:r w:rsidRPr="00691B60">
        <w:rPr>
          <w:sz w:val="26"/>
          <w:szCs w:val="26"/>
        </w:rPr>
        <w:t>họp</w:t>
      </w:r>
      <w:proofErr w:type="spellEnd"/>
      <w:r w:rsidRPr="00691B60">
        <w:rPr>
          <w:sz w:val="26"/>
          <w:szCs w:val="26"/>
        </w:rPr>
        <w:t xml:space="preserve"> </w:t>
      </w:r>
      <w:proofErr w:type="spellStart"/>
      <w:r w:rsidRPr="00691B60">
        <w:rPr>
          <w:sz w:val="26"/>
          <w:szCs w:val="26"/>
        </w:rPr>
        <w:t>Hội</w:t>
      </w:r>
      <w:proofErr w:type="spellEnd"/>
      <w:r w:rsidRPr="00691B60">
        <w:rPr>
          <w:sz w:val="26"/>
          <w:szCs w:val="26"/>
        </w:rPr>
        <w:t xml:space="preserve"> </w:t>
      </w:r>
      <w:proofErr w:type="spellStart"/>
      <w:r w:rsidRPr="00691B60">
        <w:rPr>
          <w:sz w:val="26"/>
          <w:szCs w:val="26"/>
        </w:rPr>
        <w:t>đồng</w:t>
      </w:r>
      <w:proofErr w:type="spellEnd"/>
      <w:r w:rsidRPr="00691B60">
        <w:rPr>
          <w:sz w:val="26"/>
          <w:szCs w:val="26"/>
        </w:rPr>
        <w:t xml:space="preserve"> </w:t>
      </w:r>
      <w:proofErr w:type="spellStart"/>
      <w:r w:rsidRPr="00691B60">
        <w:rPr>
          <w:sz w:val="26"/>
          <w:szCs w:val="26"/>
        </w:rPr>
        <w:t>nghiệm</w:t>
      </w:r>
      <w:proofErr w:type="spellEnd"/>
      <w:r w:rsidRPr="00691B60">
        <w:rPr>
          <w:sz w:val="26"/>
          <w:szCs w:val="26"/>
        </w:rPr>
        <w:t xml:space="preserve"> </w:t>
      </w:r>
      <w:proofErr w:type="spellStart"/>
      <w:proofErr w:type="gramStart"/>
      <w:r w:rsidRPr="00691B60">
        <w:rPr>
          <w:sz w:val="26"/>
          <w:szCs w:val="26"/>
        </w:rPr>
        <w:t>thu</w:t>
      </w:r>
      <w:proofErr w:type="spellEnd"/>
      <w:r w:rsidRPr="00691B60">
        <w:rPr>
          <w:sz w:val="26"/>
          <w:szCs w:val="26"/>
        </w:rPr>
        <w:t>: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……………………………………….</w:t>
      </w:r>
    </w:p>
    <w:p w14:paraId="13EEE07D" w14:textId="77777777" w:rsidR="00F824AB" w:rsidRPr="00290A3A" w:rsidRDefault="00F824AB" w:rsidP="00F824AB">
      <w:pPr>
        <w:numPr>
          <w:ilvl w:val="0"/>
          <w:numId w:val="11"/>
        </w:numPr>
        <w:spacing w:after="0" w:line="288" w:lineRule="auto"/>
        <w:rPr>
          <w:color w:val="auto"/>
          <w:sz w:val="26"/>
          <w:szCs w:val="26"/>
        </w:rPr>
      </w:pPr>
      <w:r w:rsidRPr="00691B60">
        <w:rPr>
          <w:color w:val="auto"/>
          <w:sz w:val="26"/>
          <w:szCs w:val="26"/>
        </w:rPr>
        <w:t xml:space="preserve">Thành </w:t>
      </w:r>
      <w:proofErr w:type="spellStart"/>
      <w:r w:rsidRPr="00691B60">
        <w:rPr>
          <w:color w:val="auto"/>
          <w:sz w:val="26"/>
          <w:szCs w:val="26"/>
        </w:rPr>
        <w:t>viên</w:t>
      </w:r>
      <w:proofErr w:type="spellEnd"/>
      <w:r w:rsidRPr="00691B60"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H</w:t>
      </w:r>
      <w:r w:rsidRPr="00691B60">
        <w:rPr>
          <w:color w:val="auto"/>
          <w:sz w:val="26"/>
          <w:szCs w:val="26"/>
        </w:rPr>
        <w:t>ội</w:t>
      </w:r>
      <w:proofErr w:type="spellEnd"/>
      <w:r w:rsidRPr="00691B60">
        <w:rPr>
          <w:color w:val="auto"/>
          <w:sz w:val="26"/>
          <w:szCs w:val="26"/>
        </w:rPr>
        <w:t xml:space="preserve"> </w:t>
      </w:r>
      <w:proofErr w:type="spellStart"/>
      <w:r w:rsidRPr="00691B60">
        <w:rPr>
          <w:color w:val="auto"/>
          <w:sz w:val="26"/>
          <w:szCs w:val="26"/>
        </w:rPr>
        <w:t>đồng</w:t>
      </w:r>
      <w:proofErr w:type="spellEnd"/>
      <w:r w:rsidRPr="00691B60">
        <w:rPr>
          <w:color w:val="auto"/>
          <w:sz w:val="26"/>
          <w:szCs w:val="26"/>
        </w:rPr>
        <w:t>:</w:t>
      </w:r>
    </w:p>
    <w:tbl>
      <w:tblPr>
        <w:tblW w:w="8058" w:type="dxa"/>
        <w:tblInd w:w="640" w:type="dxa"/>
        <w:tblLayout w:type="fixed"/>
        <w:tblLook w:val="01E0" w:firstRow="1" w:lastRow="1" w:firstColumn="1" w:lastColumn="1" w:noHBand="0" w:noVBand="0"/>
      </w:tblPr>
      <w:tblGrid>
        <w:gridCol w:w="531"/>
        <w:gridCol w:w="4467"/>
        <w:gridCol w:w="3060"/>
      </w:tblGrid>
      <w:tr w:rsidR="00F824AB" w:rsidRPr="00691B60" w14:paraId="01930770" w14:textId="77777777" w:rsidTr="0084066F">
        <w:trPr>
          <w:trHeight w:val="397"/>
        </w:trPr>
        <w:tc>
          <w:tcPr>
            <w:tcW w:w="531" w:type="dxa"/>
          </w:tcPr>
          <w:p w14:paraId="4E26EA02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290A3A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4467" w:type="dxa"/>
            <w:vAlign w:val="center"/>
          </w:tcPr>
          <w:p w14:paraId="45EC3D52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290A3A">
              <w:rPr>
                <w:color w:val="auto"/>
                <w:sz w:val="26"/>
                <w:szCs w:val="26"/>
              </w:rPr>
              <w:t>………………………………………</w:t>
            </w:r>
          </w:p>
        </w:tc>
        <w:tc>
          <w:tcPr>
            <w:tcW w:w="3060" w:type="dxa"/>
          </w:tcPr>
          <w:p w14:paraId="12F95087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proofErr w:type="spellStart"/>
            <w:r w:rsidRPr="00290A3A">
              <w:rPr>
                <w:color w:val="auto"/>
                <w:sz w:val="26"/>
                <w:szCs w:val="26"/>
              </w:rPr>
              <w:t>Chủ</w:t>
            </w:r>
            <w:proofErr w:type="spellEnd"/>
            <w:r w:rsidRPr="00290A3A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90A3A">
              <w:rPr>
                <w:color w:val="auto"/>
                <w:sz w:val="26"/>
                <w:szCs w:val="26"/>
              </w:rPr>
              <w:t>tịch</w:t>
            </w:r>
            <w:proofErr w:type="spellEnd"/>
            <w:r w:rsidRPr="00290A3A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90A3A">
              <w:rPr>
                <w:color w:val="auto"/>
                <w:sz w:val="26"/>
                <w:szCs w:val="26"/>
              </w:rPr>
              <w:t>hội</w:t>
            </w:r>
            <w:proofErr w:type="spellEnd"/>
            <w:r w:rsidRPr="00290A3A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90A3A">
              <w:rPr>
                <w:color w:val="auto"/>
                <w:sz w:val="26"/>
                <w:szCs w:val="26"/>
              </w:rPr>
              <w:t>đồng</w:t>
            </w:r>
            <w:proofErr w:type="spellEnd"/>
          </w:p>
        </w:tc>
      </w:tr>
      <w:tr w:rsidR="00F824AB" w:rsidRPr="00691B60" w14:paraId="2F5ADE60" w14:textId="77777777" w:rsidTr="0084066F">
        <w:trPr>
          <w:trHeight w:val="397"/>
        </w:trPr>
        <w:tc>
          <w:tcPr>
            <w:tcW w:w="531" w:type="dxa"/>
            <w:vAlign w:val="center"/>
          </w:tcPr>
          <w:p w14:paraId="0091169A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290A3A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4467" w:type="dxa"/>
            <w:vAlign w:val="center"/>
          </w:tcPr>
          <w:p w14:paraId="591CCD4A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pacing w:val="-6"/>
                <w:sz w:val="26"/>
                <w:szCs w:val="26"/>
              </w:rPr>
            </w:pPr>
            <w:r w:rsidRPr="00290A3A">
              <w:rPr>
                <w:color w:val="auto"/>
                <w:spacing w:val="-6"/>
                <w:sz w:val="26"/>
                <w:szCs w:val="26"/>
              </w:rPr>
              <w:t>……………………………………….</w:t>
            </w:r>
          </w:p>
        </w:tc>
        <w:tc>
          <w:tcPr>
            <w:tcW w:w="3060" w:type="dxa"/>
          </w:tcPr>
          <w:p w14:paraId="40FC6FD4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proofErr w:type="spellStart"/>
            <w:r w:rsidRPr="00290A3A">
              <w:rPr>
                <w:color w:val="auto"/>
                <w:sz w:val="26"/>
                <w:szCs w:val="26"/>
              </w:rPr>
              <w:t>Phản</w:t>
            </w:r>
            <w:proofErr w:type="spellEnd"/>
            <w:r w:rsidRPr="00290A3A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90A3A">
              <w:rPr>
                <w:color w:val="auto"/>
                <w:sz w:val="26"/>
                <w:szCs w:val="26"/>
              </w:rPr>
              <w:t>biện</w:t>
            </w:r>
            <w:proofErr w:type="spellEnd"/>
            <w:r w:rsidRPr="00290A3A">
              <w:rPr>
                <w:color w:val="auto"/>
                <w:sz w:val="26"/>
                <w:szCs w:val="26"/>
              </w:rPr>
              <w:t xml:space="preserve"> 1</w:t>
            </w:r>
          </w:p>
        </w:tc>
      </w:tr>
      <w:tr w:rsidR="00F824AB" w:rsidRPr="00691B60" w14:paraId="5668238D" w14:textId="77777777" w:rsidTr="0084066F">
        <w:trPr>
          <w:trHeight w:val="397"/>
        </w:trPr>
        <w:tc>
          <w:tcPr>
            <w:tcW w:w="531" w:type="dxa"/>
            <w:vAlign w:val="center"/>
          </w:tcPr>
          <w:p w14:paraId="4C11D1DB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290A3A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4467" w:type="dxa"/>
            <w:vAlign w:val="center"/>
          </w:tcPr>
          <w:p w14:paraId="62AC9540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ind w:left="9072" w:hanging="9072"/>
              <w:rPr>
                <w:color w:val="auto"/>
                <w:spacing w:val="-8"/>
                <w:sz w:val="26"/>
                <w:szCs w:val="26"/>
              </w:rPr>
            </w:pPr>
            <w:r w:rsidRPr="00290A3A">
              <w:rPr>
                <w:color w:val="auto"/>
                <w:spacing w:val="-8"/>
                <w:sz w:val="26"/>
                <w:szCs w:val="26"/>
              </w:rPr>
              <w:t>………………………………………..</w:t>
            </w:r>
          </w:p>
        </w:tc>
        <w:tc>
          <w:tcPr>
            <w:tcW w:w="3060" w:type="dxa"/>
          </w:tcPr>
          <w:p w14:paraId="11E69829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proofErr w:type="spellStart"/>
            <w:r w:rsidRPr="00290A3A">
              <w:rPr>
                <w:color w:val="auto"/>
                <w:sz w:val="26"/>
                <w:szCs w:val="26"/>
              </w:rPr>
              <w:t>Phản</w:t>
            </w:r>
            <w:proofErr w:type="spellEnd"/>
            <w:r w:rsidRPr="00290A3A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90A3A">
              <w:rPr>
                <w:color w:val="auto"/>
                <w:sz w:val="26"/>
                <w:szCs w:val="26"/>
              </w:rPr>
              <w:t>biện</w:t>
            </w:r>
            <w:proofErr w:type="spellEnd"/>
            <w:r w:rsidRPr="00290A3A">
              <w:rPr>
                <w:color w:val="auto"/>
                <w:sz w:val="26"/>
                <w:szCs w:val="26"/>
              </w:rPr>
              <w:t xml:space="preserve"> 2</w:t>
            </w:r>
          </w:p>
        </w:tc>
      </w:tr>
      <w:tr w:rsidR="00F824AB" w:rsidRPr="00691B60" w14:paraId="4E1A2397" w14:textId="77777777" w:rsidTr="0084066F">
        <w:trPr>
          <w:trHeight w:val="397"/>
        </w:trPr>
        <w:tc>
          <w:tcPr>
            <w:tcW w:w="531" w:type="dxa"/>
            <w:vAlign w:val="center"/>
          </w:tcPr>
          <w:p w14:paraId="7428BD13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290A3A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4467" w:type="dxa"/>
            <w:vAlign w:val="center"/>
          </w:tcPr>
          <w:p w14:paraId="59EA6E79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290A3A">
              <w:rPr>
                <w:color w:val="auto"/>
                <w:sz w:val="26"/>
                <w:szCs w:val="26"/>
              </w:rPr>
              <w:t>………………………………………</w:t>
            </w:r>
          </w:p>
        </w:tc>
        <w:tc>
          <w:tcPr>
            <w:tcW w:w="3060" w:type="dxa"/>
          </w:tcPr>
          <w:p w14:paraId="119CF971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ành</w:t>
            </w:r>
            <w:r w:rsidRPr="00290A3A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90A3A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F824AB" w:rsidRPr="00691B60" w14:paraId="6AA04765" w14:textId="77777777" w:rsidTr="0084066F">
        <w:trPr>
          <w:trHeight w:val="397"/>
        </w:trPr>
        <w:tc>
          <w:tcPr>
            <w:tcW w:w="531" w:type="dxa"/>
            <w:vAlign w:val="center"/>
          </w:tcPr>
          <w:p w14:paraId="5BD432E4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290A3A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4467" w:type="dxa"/>
            <w:vAlign w:val="center"/>
          </w:tcPr>
          <w:p w14:paraId="76B14944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290A3A">
              <w:rPr>
                <w:color w:val="auto"/>
                <w:sz w:val="26"/>
                <w:szCs w:val="26"/>
              </w:rPr>
              <w:t>………………………………………</w:t>
            </w:r>
          </w:p>
        </w:tc>
        <w:tc>
          <w:tcPr>
            <w:tcW w:w="3060" w:type="dxa"/>
          </w:tcPr>
          <w:p w14:paraId="0A5499E3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ành</w:t>
            </w:r>
            <w:r w:rsidRPr="00290A3A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90A3A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F824AB" w:rsidRPr="00691B60" w14:paraId="7049D525" w14:textId="77777777" w:rsidTr="0084066F">
        <w:trPr>
          <w:trHeight w:val="397"/>
        </w:trPr>
        <w:tc>
          <w:tcPr>
            <w:tcW w:w="531" w:type="dxa"/>
            <w:vAlign w:val="center"/>
          </w:tcPr>
          <w:p w14:paraId="21DFD4CB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290A3A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4467" w:type="dxa"/>
            <w:vAlign w:val="center"/>
          </w:tcPr>
          <w:p w14:paraId="22F34731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290A3A">
              <w:rPr>
                <w:color w:val="auto"/>
                <w:sz w:val="26"/>
                <w:szCs w:val="26"/>
              </w:rPr>
              <w:t>………………………………………</w:t>
            </w:r>
          </w:p>
        </w:tc>
        <w:tc>
          <w:tcPr>
            <w:tcW w:w="3060" w:type="dxa"/>
          </w:tcPr>
          <w:p w14:paraId="69FED54D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ành</w:t>
            </w:r>
            <w:r w:rsidRPr="00290A3A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90A3A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F824AB" w:rsidRPr="00691B60" w14:paraId="21B512F4" w14:textId="77777777" w:rsidTr="0084066F">
        <w:trPr>
          <w:trHeight w:val="397"/>
        </w:trPr>
        <w:tc>
          <w:tcPr>
            <w:tcW w:w="531" w:type="dxa"/>
            <w:vAlign w:val="center"/>
          </w:tcPr>
          <w:p w14:paraId="5B82D50A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290A3A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4467" w:type="dxa"/>
            <w:vAlign w:val="center"/>
          </w:tcPr>
          <w:p w14:paraId="4533D05A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290A3A">
              <w:rPr>
                <w:color w:val="auto"/>
                <w:sz w:val="26"/>
                <w:szCs w:val="26"/>
              </w:rPr>
              <w:t>………………………………………</w:t>
            </w:r>
          </w:p>
        </w:tc>
        <w:tc>
          <w:tcPr>
            <w:tcW w:w="3060" w:type="dxa"/>
          </w:tcPr>
          <w:p w14:paraId="6FCCDFDD" w14:textId="77777777" w:rsidR="00F824AB" w:rsidRPr="00290A3A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290A3A">
              <w:rPr>
                <w:color w:val="auto"/>
                <w:sz w:val="26"/>
                <w:szCs w:val="26"/>
              </w:rPr>
              <w:t xml:space="preserve">Thư </w:t>
            </w:r>
            <w:proofErr w:type="spellStart"/>
            <w:r w:rsidRPr="00290A3A">
              <w:rPr>
                <w:color w:val="auto"/>
                <w:sz w:val="26"/>
                <w:szCs w:val="26"/>
              </w:rPr>
              <w:t>ký</w:t>
            </w:r>
            <w:proofErr w:type="spellEnd"/>
          </w:p>
        </w:tc>
      </w:tr>
    </w:tbl>
    <w:tbl>
      <w:tblPr>
        <w:tblStyle w:val="TableGrid"/>
        <w:tblW w:w="10077" w:type="dxa"/>
        <w:tblInd w:w="-159" w:type="dxa"/>
        <w:tblLook w:val="04A0" w:firstRow="1" w:lastRow="0" w:firstColumn="1" w:lastColumn="0" w:noHBand="0" w:noVBand="1"/>
      </w:tblPr>
      <w:tblGrid>
        <w:gridCol w:w="708"/>
        <w:gridCol w:w="2682"/>
        <w:gridCol w:w="1948"/>
        <w:gridCol w:w="1401"/>
        <w:gridCol w:w="3338"/>
      </w:tblGrid>
      <w:tr w:rsidR="00F824AB" w:rsidRPr="00691B60" w14:paraId="3FBBE53F" w14:textId="77777777" w:rsidTr="0084066F">
        <w:trPr>
          <w:trHeight w:val="397"/>
        </w:trPr>
        <w:tc>
          <w:tcPr>
            <w:tcW w:w="708" w:type="dxa"/>
            <w:vMerge w:val="restart"/>
            <w:vAlign w:val="center"/>
          </w:tcPr>
          <w:p w14:paraId="3AA4E33F" w14:textId="77777777" w:rsidR="00F824AB" w:rsidRPr="003E1926" w:rsidRDefault="00F824AB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3E1926">
              <w:rPr>
                <w:bCs/>
                <w:color w:val="auto"/>
                <w:sz w:val="26"/>
                <w:szCs w:val="26"/>
              </w:rPr>
              <w:t>STT</w:t>
            </w:r>
          </w:p>
        </w:tc>
        <w:tc>
          <w:tcPr>
            <w:tcW w:w="2682" w:type="dxa"/>
            <w:vMerge w:val="restart"/>
            <w:vAlign w:val="center"/>
          </w:tcPr>
          <w:p w14:paraId="62AEC219" w14:textId="77777777" w:rsidR="00F824AB" w:rsidRPr="003E1926" w:rsidRDefault="00F824AB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3E1926">
              <w:rPr>
                <w:bCs/>
                <w:color w:val="auto"/>
                <w:sz w:val="26"/>
                <w:szCs w:val="26"/>
              </w:rPr>
              <w:t xml:space="preserve">Ý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kiến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các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thành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viên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Hội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đồng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thẩm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948" w:type="dxa"/>
            <w:vMerge w:val="restart"/>
            <w:vAlign w:val="center"/>
          </w:tcPr>
          <w:p w14:paraId="65592D98" w14:textId="77777777" w:rsidR="00F824AB" w:rsidRPr="003E1926" w:rsidRDefault="00F824AB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Nội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dung ý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4739" w:type="dxa"/>
            <w:gridSpan w:val="2"/>
            <w:vAlign w:val="center"/>
          </w:tcPr>
          <w:p w14:paraId="29370B5E" w14:textId="77777777" w:rsidR="00F824AB" w:rsidRPr="003E1926" w:rsidRDefault="00F824AB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Giải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trình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của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Chủ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biên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</w:t>
            </w:r>
          </w:p>
        </w:tc>
      </w:tr>
      <w:tr w:rsidR="00F824AB" w:rsidRPr="00691B60" w14:paraId="78A50B27" w14:textId="77777777" w:rsidTr="0084066F">
        <w:trPr>
          <w:trHeight w:val="397"/>
        </w:trPr>
        <w:tc>
          <w:tcPr>
            <w:tcW w:w="708" w:type="dxa"/>
            <w:vMerge/>
            <w:vAlign w:val="center"/>
          </w:tcPr>
          <w:p w14:paraId="26568265" w14:textId="77777777" w:rsidR="00F824AB" w:rsidRPr="003E1926" w:rsidRDefault="00F824AB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2682" w:type="dxa"/>
            <w:vMerge/>
            <w:vAlign w:val="center"/>
          </w:tcPr>
          <w:p w14:paraId="5FD534BB" w14:textId="77777777" w:rsidR="00F824AB" w:rsidRPr="003E1926" w:rsidRDefault="00F824AB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948" w:type="dxa"/>
            <w:vMerge/>
          </w:tcPr>
          <w:p w14:paraId="1154D42F" w14:textId="77777777" w:rsidR="00F824AB" w:rsidRPr="003E1926" w:rsidRDefault="00F824AB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7E5CD847" w14:textId="77777777" w:rsidR="00F824AB" w:rsidRPr="003E1926" w:rsidRDefault="00F824AB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Đồng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ý </w:t>
            </w:r>
          </w:p>
        </w:tc>
        <w:tc>
          <w:tcPr>
            <w:tcW w:w="3338" w:type="dxa"/>
            <w:vAlign w:val="center"/>
          </w:tcPr>
          <w:p w14:paraId="4AE20764" w14:textId="77777777" w:rsidR="00F824AB" w:rsidRPr="003E1926" w:rsidRDefault="00F824AB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Không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color w:val="auto"/>
                <w:sz w:val="26"/>
                <w:szCs w:val="26"/>
              </w:rPr>
              <w:t>đồng</w:t>
            </w:r>
            <w:proofErr w:type="spellEnd"/>
            <w:r w:rsidRPr="003E1926">
              <w:rPr>
                <w:bCs/>
                <w:color w:val="auto"/>
                <w:sz w:val="26"/>
                <w:szCs w:val="26"/>
              </w:rPr>
              <w:t xml:space="preserve"> ý </w:t>
            </w:r>
          </w:p>
          <w:p w14:paraId="5C425ADF" w14:textId="77777777" w:rsidR="00F824AB" w:rsidRPr="003E1926" w:rsidRDefault="00F824AB" w:rsidP="0084066F">
            <w:pPr>
              <w:spacing w:after="0" w:line="288" w:lineRule="auto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3E1926">
              <w:rPr>
                <w:bCs/>
                <w:i/>
                <w:iCs/>
                <w:color w:val="auto"/>
                <w:sz w:val="26"/>
                <w:szCs w:val="26"/>
              </w:rPr>
              <w:t>(</w:t>
            </w:r>
            <w:proofErr w:type="spellStart"/>
            <w:r w:rsidRPr="003E1926">
              <w:rPr>
                <w:bCs/>
                <w:i/>
                <w:iCs/>
                <w:color w:val="auto"/>
                <w:sz w:val="26"/>
                <w:szCs w:val="26"/>
              </w:rPr>
              <w:t>cho</w:t>
            </w:r>
            <w:proofErr w:type="spellEnd"/>
            <w:r w:rsidRPr="003E1926">
              <w:rPr>
                <w:bCs/>
                <w:i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i/>
                <w:iCs/>
                <w:color w:val="auto"/>
                <w:sz w:val="26"/>
                <w:szCs w:val="26"/>
              </w:rPr>
              <w:t>biết</w:t>
            </w:r>
            <w:proofErr w:type="spellEnd"/>
            <w:r w:rsidRPr="003E1926">
              <w:rPr>
                <w:bCs/>
                <w:i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926">
              <w:rPr>
                <w:bCs/>
                <w:i/>
                <w:iCs/>
                <w:color w:val="auto"/>
                <w:sz w:val="26"/>
                <w:szCs w:val="26"/>
              </w:rPr>
              <w:t>lý</w:t>
            </w:r>
            <w:proofErr w:type="spellEnd"/>
            <w:r w:rsidRPr="003E1926">
              <w:rPr>
                <w:bCs/>
                <w:i/>
                <w:iCs/>
                <w:color w:val="auto"/>
                <w:sz w:val="26"/>
                <w:szCs w:val="26"/>
              </w:rPr>
              <w:t xml:space="preserve"> do)</w:t>
            </w:r>
          </w:p>
        </w:tc>
      </w:tr>
      <w:tr w:rsidR="00F824AB" w:rsidRPr="00691B60" w14:paraId="48A6D4F7" w14:textId="77777777" w:rsidTr="0084066F">
        <w:trPr>
          <w:trHeight w:val="397"/>
        </w:trPr>
        <w:tc>
          <w:tcPr>
            <w:tcW w:w="708" w:type="dxa"/>
            <w:vAlign w:val="center"/>
          </w:tcPr>
          <w:p w14:paraId="6EA9D7D1" w14:textId="77777777" w:rsidR="00F824AB" w:rsidRPr="008D676C" w:rsidRDefault="00F824AB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8D676C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682" w:type="dxa"/>
            <w:vAlign w:val="center"/>
          </w:tcPr>
          <w:p w14:paraId="04C9687D" w14:textId="77777777" w:rsidR="00F824AB" w:rsidRPr="008D676C" w:rsidRDefault="00F824AB" w:rsidP="0084066F">
            <w:pPr>
              <w:spacing w:after="0" w:line="288" w:lineRule="auto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8D676C">
              <w:rPr>
                <w:color w:val="auto"/>
                <w:sz w:val="26"/>
                <w:szCs w:val="26"/>
              </w:rPr>
              <w:t>Chủ</w:t>
            </w:r>
            <w:proofErr w:type="spellEnd"/>
            <w:r w:rsidRPr="008D676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D676C">
              <w:rPr>
                <w:color w:val="auto"/>
                <w:sz w:val="26"/>
                <w:szCs w:val="26"/>
              </w:rPr>
              <w:t>tịch</w:t>
            </w:r>
            <w:proofErr w:type="spellEnd"/>
            <w:r w:rsidRPr="008D676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D676C">
              <w:rPr>
                <w:color w:val="auto"/>
                <w:sz w:val="26"/>
                <w:szCs w:val="26"/>
              </w:rPr>
              <w:t>hội</w:t>
            </w:r>
            <w:proofErr w:type="spellEnd"/>
            <w:r w:rsidRPr="008D676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D676C">
              <w:rPr>
                <w:color w:val="auto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948" w:type="dxa"/>
          </w:tcPr>
          <w:p w14:paraId="3DBA24C1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2920D36F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3338" w:type="dxa"/>
            <w:vAlign w:val="center"/>
          </w:tcPr>
          <w:p w14:paraId="6B5C2290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F824AB" w:rsidRPr="00691B60" w14:paraId="1EA82448" w14:textId="77777777" w:rsidTr="0084066F">
        <w:trPr>
          <w:trHeight w:val="397"/>
        </w:trPr>
        <w:tc>
          <w:tcPr>
            <w:tcW w:w="708" w:type="dxa"/>
            <w:vAlign w:val="center"/>
          </w:tcPr>
          <w:p w14:paraId="4344DBE0" w14:textId="77777777" w:rsidR="00F824AB" w:rsidRPr="008D676C" w:rsidRDefault="00F824AB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8D676C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682" w:type="dxa"/>
          </w:tcPr>
          <w:p w14:paraId="43B3F98A" w14:textId="77777777" w:rsidR="00F824AB" w:rsidRPr="008D676C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proofErr w:type="spellStart"/>
            <w:r w:rsidRPr="008D676C">
              <w:rPr>
                <w:color w:val="auto"/>
                <w:sz w:val="26"/>
                <w:szCs w:val="26"/>
              </w:rPr>
              <w:t>Phản</w:t>
            </w:r>
            <w:proofErr w:type="spellEnd"/>
            <w:r w:rsidRPr="008D676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D676C">
              <w:rPr>
                <w:color w:val="auto"/>
                <w:sz w:val="26"/>
                <w:szCs w:val="26"/>
              </w:rPr>
              <w:t>biện</w:t>
            </w:r>
            <w:proofErr w:type="spellEnd"/>
            <w:r w:rsidRPr="008D676C">
              <w:rPr>
                <w:color w:val="auto"/>
                <w:sz w:val="26"/>
                <w:szCs w:val="26"/>
              </w:rPr>
              <w:t xml:space="preserve"> 1</w:t>
            </w:r>
          </w:p>
        </w:tc>
        <w:tc>
          <w:tcPr>
            <w:tcW w:w="1948" w:type="dxa"/>
          </w:tcPr>
          <w:p w14:paraId="6A7902D0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3F6DE40B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3338" w:type="dxa"/>
            <w:vAlign w:val="center"/>
          </w:tcPr>
          <w:p w14:paraId="75D244D9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F824AB" w:rsidRPr="00691B60" w14:paraId="0D0FFD74" w14:textId="77777777" w:rsidTr="0084066F">
        <w:trPr>
          <w:trHeight w:val="397"/>
        </w:trPr>
        <w:tc>
          <w:tcPr>
            <w:tcW w:w="708" w:type="dxa"/>
            <w:vAlign w:val="center"/>
          </w:tcPr>
          <w:p w14:paraId="3384A3EA" w14:textId="77777777" w:rsidR="00F824AB" w:rsidRPr="008D676C" w:rsidRDefault="00F824AB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8D676C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682" w:type="dxa"/>
          </w:tcPr>
          <w:p w14:paraId="029125F9" w14:textId="77777777" w:rsidR="00F824AB" w:rsidRPr="008D676C" w:rsidRDefault="00F824AB" w:rsidP="0084066F">
            <w:pPr>
              <w:tabs>
                <w:tab w:val="right" w:pos="9072"/>
              </w:tabs>
              <w:spacing w:after="0" w:line="288" w:lineRule="auto"/>
              <w:rPr>
                <w:color w:val="auto"/>
                <w:sz w:val="26"/>
                <w:szCs w:val="26"/>
              </w:rPr>
            </w:pPr>
            <w:proofErr w:type="spellStart"/>
            <w:r w:rsidRPr="008D676C">
              <w:rPr>
                <w:color w:val="auto"/>
                <w:sz w:val="26"/>
                <w:szCs w:val="26"/>
              </w:rPr>
              <w:t>Phản</w:t>
            </w:r>
            <w:proofErr w:type="spellEnd"/>
            <w:r w:rsidRPr="008D676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D676C">
              <w:rPr>
                <w:color w:val="auto"/>
                <w:sz w:val="26"/>
                <w:szCs w:val="26"/>
              </w:rPr>
              <w:t>biện</w:t>
            </w:r>
            <w:proofErr w:type="spellEnd"/>
            <w:r w:rsidRPr="008D676C">
              <w:rPr>
                <w:color w:val="auto"/>
                <w:sz w:val="26"/>
                <w:szCs w:val="26"/>
              </w:rPr>
              <w:t xml:space="preserve"> 2</w:t>
            </w:r>
          </w:p>
        </w:tc>
        <w:tc>
          <w:tcPr>
            <w:tcW w:w="1948" w:type="dxa"/>
          </w:tcPr>
          <w:p w14:paraId="156A6C65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2ECD153E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3338" w:type="dxa"/>
            <w:vAlign w:val="center"/>
          </w:tcPr>
          <w:p w14:paraId="0CB4BEFF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F824AB" w:rsidRPr="00691B60" w14:paraId="54F7A692" w14:textId="77777777" w:rsidTr="0084066F">
        <w:trPr>
          <w:trHeight w:val="397"/>
        </w:trPr>
        <w:tc>
          <w:tcPr>
            <w:tcW w:w="708" w:type="dxa"/>
            <w:vAlign w:val="center"/>
          </w:tcPr>
          <w:p w14:paraId="397B0330" w14:textId="77777777" w:rsidR="00F824AB" w:rsidRPr="008D676C" w:rsidRDefault="00F824AB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8D676C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682" w:type="dxa"/>
            <w:vAlign w:val="center"/>
          </w:tcPr>
          <w:p w14:paraId="3F361D2F" w14:textId="77777777" w:rsidR="00F824AB" w:rsidRPr="008D676C" w:rsidRDefault="00F824AB" w:rsidP="0084066F">
            <w:pPr>
              <w:spacing w:after="0" w:line="288" w:lineRule="auto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ành</w:t>
            </w:r>
            <w:r w:rsidRPr="008D676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D676C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48" w:type="dxa"/>
          </w:tcPr>
          <w:p w14:paraId="1A0A5843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19E8C10F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3338" w:type="dxa"/>
            <w:vAlign w:val="center"/>
          </w:tcPr>
          <w:p w14:paraId="11431134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F824AB" w:rsidRPr="00691B60" w14:paraId="5DE51A8A" w14:textId="77777777" w:rsidTr="0084066F">
        <w:trPr>
          <w:trHeight w:val="397"/>
        </w:trPr>
        <w:tc>
          <w:tcPr>
            <w:tcW w:w="708" w:type="dxa"/>
            <w:vAlign w:val="center"/>
          </w:tcPr>
          <w:p w14:paraId="3BBE0F19" w14:textId="77777777" w:rsidR="00F824AB" w:rsidRPr="008D676C" w:rsidRDefault="00F824AB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8D676C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682" w:type="dxa"/>
            <w:vAlign w:val="center"/>
          </w:tcPr>
          <w:p w14:paraId="055606AE" w14:textId="77777777" w:rsidR="00F824AB" w:rsidRPr="008D676C" w:rsidRDefault="00F824AB" w:rsidP="0084066F">
            <w:pPr>
              <w:spacing w:after="0" w:line="288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Thành </w:t>
            </w:r>
            <w:proofErr w:type="spellStart"/>
            <w:r w:rsidRPr="008D676C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48" w:type="dxa"/>
          </w:tcPr>
          <w:p w14:paraId="504AF775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670430D2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3338" w:type="dxa"/>
            <w:vAlign w:val="center"/>
          </w:tcPr>
          <w:p w14:paraId="26D1E905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F824AB" w:rsidRPr="00691B60" w14:paraId="4A54DC34" w14:textId="77777777" w:rsidTr="0084066F">
        <w:trPr>
          <w:trHeight w:val="397"/>
        </w:trPr>
        <w:tc>
          <w:tcPr>
            <w:tcW w:w="708" w:type="dxa"/>
            <w:vAlign w:val="center"/>
          </w:tcPr>
          <w:p w14:paraId="3938030A" w14:textId="77777777" w:rsidR="00F824AB" w:rsidRPr="008D676C" w:rsidRDefault="00F824AB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8D676C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2682" w:type="dxa"/>
            <w:vAlign w:val="center"/>
          </w:tcPr>
          <w:p w14:paraId="34D9677B" w14:textId="77777777" w:rsidR="00F824AB" w:rsidRPr="008D676C" w:rsidRDefault="00F824AB" w:rsidP="0084066F">
            <w:pPr>
              <w:spacing w:after="0" w:line="288" w:lineRule="auto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Thành </w:t>
            </w:r>
            <w:proofErr w:type="spellStart"/>
            <w:r w:rsidRPr="008D676C">
              <w:rPr>
                <w:bCs/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48" w:type="dxa"/>
          </w:tcPr>
          <w:p w14:paraId="1363B327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72DC8DFF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3338" w:type="dxa"/>
            <w:vAlign w:val="center"/>
          </w:tcPr>
          <w:p w14:paraId="12405DA2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F824AB" w:rsidRPr="00691B60" w14:paraId="565B8EE1" w14:textId="77777777" w:rsidTr="0084066F">
        <w:trPr>
          <w:trHeight w:val="397"/>
        </w:trPr>
        <w:tc>
          <w:tcPr>
            <w:tcW w:w="708" w:type="dxa"/>
            <w:vAlign w:val="center"/>
          </w:tcPr>
          <w:p w14:paraId="34909441" w14:textId="77777777" w:rsidR="00F824AB" w:rsidRPr="008D676C" w:rsidRDefault="00F824AB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8D676C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2682" w:type="dxa"/>
            <w:vAlign w:val="center"/>
          </w:tcPr>
          <w:p w14:paraId="29944187" w14:textId="77777777" w:rsidR="00F824AB" w:rsidRPr="008D676C" w:rsidRDefault="00F824AB" w:rsidP="0084066F">
            <w:pPr>
              <w:spacing w:after="0" w:line="288" w:lineRule="auto"/>
              <w:rPr>
                <w:b/>
                <w:color w:val="auto"/>
                <w:sz w:val="26"/>
                <w:szCs w:val="26"/>
              </w:rPr>
            </w:pPr>
            <w:r w:rsidRPr="008D676C">
              <w:rPr>
                <w:color w:val="auto"/>
                <w:sz w:val="26"/>
                <w:szCs w:val="26"/>
              </w:rPr>
              <w:t xml:space="preserve">Thư </w:t>
            </w:r>
            <w:proofErr w:type="spellStart"/>
            <w:r w:rsidRPr="008D676C">
              <w:rPr>
                <w:color w:val="auto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948" w:type="dxa"/>
          </w:tcPr>
          <w:p w14:paraId="37A2AF8F" w14:textId="77777777" w:rsidR="00F824AB" w:rsidRPr="008D676C" w:rsidRDefault="00F824AB" w:rsidP="0084066F">
            <w:pPr>
              <w:spacing w:after="0" w:line="288" w:lineRule="auto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7735E0C8" w14:textId="77777777" w:rsidR="00F824AB" w:rsidRPr="008D676C" w:rsidRDefault="00F824AB" w:rsidP="0084066F">
            <w:pPr>
              <w:spacing w:after="0" w:line="288" w:lineRule="auto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3338" w:type="dxa"/>
            <w:vAlign w:val="center"/>
          </w:tcPr>
          <w:p w14:paraId="68FD3EB5" w14:textId="77777777" w:rsidR="00F824AB" w:rsidRPr="008D676C" w:rsidRDefault="00F824AB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</w:tbl>
    <w:p w14:paraId="11852183" w14:textId="77777777" w:rsidR="00F824AB" w:rsidRDefault="00F824AB" w:rsidP="00F824AB">
      <w:pPr>
        <w:spacing w:before="120" w:after="0" w:line="288" w:lineRule="auto"/>
        <w:rPr>
          <w:b/>
          <w:color w:val="auto"/>
          <w:sz w:val="26"/>
          <w:szCs w:val="26"/>
        </w:rPr>
      </w:pPr>
      <w:r w:rsidRPr="00691B60">
        <w:rPr>
          <w:color w:val="auto"/>
        </w:rPr>
        <w:tab/>
      </w:r>
      <w:r w:rsidRPr="00691B60">
        <w:rPr>
          <w:color w:val="auto"/>
        </w:rPr>
        <w:tab/>
      </w:r>
      <w:r w:rsidRPr="00691B60">
        <w:rPr>
          <w:color w:val="auto"/>
        </w:rPr>
        <w:tab/>
      </w:r>
      <w:r w:rsidRPr="00691B60">
        <w:rPr>
          <w:color w:val="auto"/>
        </w:rPr>
        <w:tab/>
      </w:r>
      <w:r w:rsidRPr="00691B60">
        <w:rPr>
          <w:color w:val="auto"/>
        </w:rPr>
        <w:tab/>
      </w:r>
      <w:r w:rsidRPr="00691B60">
        <w:rPr>
          <w:color w:val="auto"/>
        </w:rPr>
        <w:tab/>
      </w:r>
      <w:r w:rsidRPr="00691B60">
        <w:rPr>
          <w:color w:val="auto"/>
        </w:rPr>
        <w:tab/>
      </w:r>
      <w:r w:rsidRPr="00691B60">
        <w:rPr>
          <w:color w:val="auto"/>
        </w:rPr>
        <w:tab/>
      </w:r>
      <w:r w:rsidRPr="00691B60">
        <w:rPr>
          <w:color w:val="auto"/>
        </w:rPr>
        <w:tab/>
      </w:r>
      <w:r w:rsidRPr="00691B60">
        <w:rPr>
          <w:color w:val="auto"/>
        </w:rPr>
        <w:tab/>
      </w:r>
      <w:r>
        <w:rPr>
          <w:color w:val="auto"/>
        </w:rPr>
        <w:t xml:space="preserve">    </w:t>
      </w:r>
      <w:proofErr w:type="spellStart"/>
      <w:r w:rsidRPr="00691B60">
        <w:rPr>
          <w:b/>
          <w:color w:val="auto"/>
          <w:sz w:val="26"/>
          <w:szCs w:val="26"/>
        </w:rPr>
        <w:t>C</w:t>
      </w:r>
      <w:r>
        <w:rPr>
          <w:b/>
          <w:color w:val="auto"/>
          <w:sz w:val="26"/>
          <w:szCs w:val="26"/>
        </w:rPr>
        <w:t>hủ</w:t>
      </w:r>
      <w:proofErr w:type="spellEnd"/>
      <w:r>
        <w:rPr>
          <w:b/>
          <w:color w:val="auto"/>
          <w:sz w:val="26"/>
          <w:szCs w:val="26"/>
        </w:rPr>
        <w:t xml:space="preserve"> </w:t>
      </w:r>
      <w:proofErr w:type="spellStart"/>
      <w:r>
        <w:rPr>
          <w:b/>
          <w:color w:val="auto"/>
          <w:sz w:val="26"/>
          <w:szCs w:val="26"/>
        </w:rPr>
        <w:t>biên</w:t>
      </w:r>
      <w:bookmarkEnd w:id="0"/>
      <w:proofErr w:type="spellEnd"/>
    </w:p>
    <w:p w14:paraId="3B6354EA" w14:textId="77777777" w:rsidR="00F824AB" w:rsidRPr="00DD4942" w:rsidRDefault="00F824AB" w:rsidP="00F824AB">
      <w:pPr>
        <w:spacing w:after="0" w:line="288" w:lineRule="auto"/>
        <w:jc w:val="center"/>
        <w:rPr>
          <w:bCs/>
          <w:i/>
          <w:i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                                                                                                    </w:t>
      </w:r>
      <w:r w:rsidRPr="00DD4942">
        <w:rPr>
          <w:bCs/>
          <w:i/>
          <w:iCs/>
          <w:color w:val="auto"/>
          <w:sz w:val="26"/>
          <w:szCs w:val="26"/>
        </w:rPr>
        <w:t>(</w:t>
      </w:r>
      <w:proofErr w:type="spellStart"/>
      <w:r>
        <w:rPr>
          <w:bCs/>
          <w:i/>
          <w:iCs/>
          <w:color w:val="auto"/>
          <w:sz w:val="26"/>
          <w:szCs w:val="26"/>
        </w:rPr>
        <w:t>ký</w:t>
      </w:r>
      <w:proofErr w:type="spellEnd"/>
      <w:r>
        <w:rPr>
          <w:bCs/>
          <w:i/>
          <w:iCs/>
          <w:color w:val="auto"/>
          <w:sz w:val="26"/>
          <w:szCs w:val="26"/>
        </w:rPr>
        <w:t xml:space="preserve">, </w:t>
      </w:r>
      <w:proofErr w:type="spellStart"/>
      <w:r>
        <w:rPr>
          <w:bCs/>
          <w:i/>
          <w:iCs/>
          <w:color w:val="auto"/>
          <w:sz w:val="26"/>
          <w:szCs w:val="26"/>
        </w:rPr>
        <w:t>g</w:t>
      </w:r>
      <w:r w:rsidRPr="00DD4942">
        <w:rPr>
          <w:bCs/>
          <w:i/>
          <w:iCs/>
          <w:color w:val="auto"/>
          <w:sz w:val="26"/>
          <w:szCs w:val="26"/>
        </w:rPr>
        <w:t>hi</w:t>
      </w:r>
      <w:proofErr w:type="spellEnd"/>
      <w:r w:rsidRPr="00DD4942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DD4942">
        <w:rPr>
          <w:bCs/>
          <w:i/>
          <w:iCs/>
          <w:color w:val="auto"/>
          <w:sz w:val="26"/>
          <w:szCs w:val="26"/>
        </w:rPr>
        <w:t>rõ</w:t>
      </w:r>
      <w:proofErr w:type="spellEnd"/>
      <w:r w:rsidRPr="00DD4942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DD4942">
        <w:rPr>
          <w:bCs/>
          <w:i/>
          <w:iCs/>
          <w:color w:val="auto"/>
          <w:sz w:val="26"/>
          <w:szCs w:val="26"/>
        </w:rPr>
        <w:t>họ</w:t>
      </w:r>
      <w:proofErr w:type="spellEnd"/>
      <w:r w:rsidRPr="00DD4942">
        <w:rPr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DD4942">
        <w:rPr>
          <w:bCs/>
          <w:i/>
          <w:iCs/>
          <w:color w:val="auto"/>
          <w:sz w:val="26"/>
          <w:szCs w:val="26"/>
        </w:rPr>
        <w:t>tên</w:t>
      </w:r>
      <w:proofErr w:type="spellEnd"/>
      <w:r w:rsidRPr="00DD4942">
        <w:rPr>
          <w:bCs/>
          <w:i/>
          <w:iCs/>
          <w:color w:val="auto"/>
          <w:sz w:val="26"/>
          <w:szCs w:val="26"/>
        </w:rPr>
        <w:t>)</w:t>
      </w:r>
    </w:p>
    <w:p w14:paraId="0068D947" w14:textId="0D40B6FF" w:rsidR="006C5639" w:rsidRPr="00F824AB" w:rsidRDefault="006C5639" w:rsidP="00F824AB"/>
    <w:sectPr w:rsidR="006C5639" w:rsidRPr="00F824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F59E" w14:textId="77777777" w:rsidR="00546D70" w:rsidRDefault="00546D70" w:rsidP="00BB379A">
      <w:pPr>
        <w:spacing w:after="0" w:line="240" w:lineRule="auto"/>
      </w:pPr>
      <w:r>
        <w:separator/>
      </w:r>
    </w:p>
  </w:endnote>
  <w:endnote w:type="continuationSeparator" w:id="0">
    <w:p w14:paraId="4B792199" w14:textId="77777777" w:rsidR="00546D70" w:rsidRDefault="00546D70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CC5D" w14:textId="276117CA" w:rsidR="00BB379A" w:rsidRPr="00BB379A" w:rsidRDefault="00BB379A">
    <w:pPr>
      <w:pStyle w:val="Footer"/>
      <w:jc w:val="right"/>
      <w:rPr>
        <w:sz w:val="26"/>
        <w:szCs w:val="26"/>
      </w:rPr>
    </w:pPr>
  </w:p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9BB9" w14:textId="77777777" w:rsidR="00546D70" w:rsidRDefault="00546D70" w:rsidP="00BB379A">
      <w:pPr>
        <w:spacing w:after="0" w:line="240" w:lineRule="auto"/>
      </w:pPr>
      <w:r>
        <w:separator/>
      </w:r>
    </w:p>
  </w:footnote>
  <w:footnote w:type="continuationSeparator" w:id="0">
    <w:p w14:paraId="5F9EC260" w14:textId="77777777" w:rsidR="00546D70" w:rsidRDefault="00546D70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28"/>
  </w:num>
  <w:num w:numId="13">
    <w:abstractNumId w:val="7"/>
  </w:num>
  <w:num w:numId="14">
    <w:abstractNumId w:val="30"/>
  </w:num>
  <w:num w:numId="15">
    <w:abstractNumId w:val="31"/>
  </w:num>
  <w:num w:numId="16">
    <w:abstractNumId w:val="24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23"/>
  </w:num>
  <w:num w:numId="26">
    <w:abstractNumId w:val="2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4A56"/>
    <w:rsid w:val="00014B59"/>
    <w:rsid w:val="00016980"/>
    <w:rsid w:val="00017E5C"/>
    <w:rsid w:val="00027201"/>
    <w:rsid w:val="000274A4"/>
    <w:rsid w:val="000347B6"/>
    <w:rsid w:val="00037007"/>
    <w:rsid w:val="000467F7"/>
    <w:rsid w:val="000522B6"/>
    <w:rsid w:val="00054020"/>
    <w:rsid w:val="00054897"/>
    <w:rsid w:val="0005581A"/>
    <w:rsid w:val="00055F79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182C"/>
    <w:rsid w:val="000D2318"/>
    <w:rsid w:val="000D2BFD"/>
    <w:rsid w:val="000D499B"/>
    <w:rsid w:val="000E0511"/>
    <w:rsid w:val="000F5424"/>
    <w:rsid w:val="000F7DDD"/>
    <w:rsid w:val="00100F26"/>
    <w:rsid w:val="00101233"/>
    <w:rsid w:val="00104375"/>
    <w:rsid w:val="00114090"/>
    <w:rsid w:val="0012003F"/>
    <w:rsid w:val="00123222"/>
    <w:rsid w:val="00125C6C"/>
    <w:rsid w:val="00137118"/>
    <w:rsid w:val="00140C42"/>
    <w:rsid w:val="00151C6F"/>
    <w:rsid w:val="00152E8B"/>
    <w:rsid w:val="001545E9"/>
    <w:rsid w:val="0016454B"/>
    <w:rsid w:val="00182A4B"/>
    <w:rsid w:val="001916E5"/>
    <w:rsid w:val="0019366D"/>
    <w:rsid w:val="001964FD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69FF"/>
    <w:rsid w:val="00220A95"/>
    <w:rsid w:val="00223F68"/>
    <w:rsid w:val="00230751"/>
    <w:rsid w:val="002430A4"/>
    <w:rsid w:val="002449D6"/>
    <w:rsid w:val="002478FF"/>
    <w:rsid w:val="00251470"/>
    <w:rsid w:val="00253156"/>
    <w:rsid w:val="002535E2"/>
    <w:rsid w:val="002570F5"/>
    <w:rsid w:val="00260896"/>
    <w:rsid w:val="0026790A"/>
    <w:rsid w:val="002701C5"/>
    <w:rsid w:val="00271FF4"/>
    <w:rsid w:val="002807F8"/>
    <w:rsid w:val="00290A3A"/>
    <w:rsid w:val="00291708"/>
    <w:rsid w:val="00291945"/>
    <w:rsid w:val="00293782"/>
    <w:rsid w:val="002C0FB9"/>
    <w:rsid w:val="002E053B"/>
    <w:rsid w:val="002E3763"/>
    <w:rsid w:val="002E3963"/>
    <w:rsid w:val="002E6B50"/>
    <w:rsid w:val="002F318B"/>
    <w:rsid w:val="002F4D73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20E96"/>
    <w:rsid w:val="00331BC3"/>
    <w:rsid w:val="003357A3"/>
    <w:rsid w:val="00337186"/>
    <w:rsid w:val="00345560"/>
    <w:rsid w:val="00353247"/>
    <w:rsid w:val="003678BA"/>
    <w:rsid w:val="003732A0"/>
    <w:rsid w:val="0038052D"/>
    <w:rsid w:val="00382C59"/>
    <w:rsid w:val="00383AEC"/>
    <w:rsid w:val="00391A7D"/>
    <w:rsid w:val="003A1B13"/>
    <w:rsid w:val="003A461E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4CAD"/>
    <w:rsid w:val="004165CB"/>
    <w:rsid w:val="004304F3"/>
    <w:rsid w:val="00432D8C"/>
    <w:rsid w:val="0043679D"/>
    <w:rsid w:val="00436E88"/>
    <w:rsid w:val="0043711C"/>
    <w:rsid w:val="00442305"/>
    <w:rsid w:val="00462400"/>
    <w:rsid w:val="00463C33"/>
    <w:rsid w:val="0047071D"/>
    <w:rsid w:val="00482A8E"/>
    <w:rsid w:val="00483FA5"/>
    <w:rsid w:val="0049224B"/>
    <w:rsid w:val="004B1760"/>
    <w:rsid w:val="004B56B6"/>
    <w:rsid w:val="004C1039"/>
    <w:rsid w:val="004C264E"/>
    <w:rsid w:val="004C4E91"/>
    <w:rsid w:val="004C6AC1"/>
    <w:rsid w:val="004E1FAA"/>
    <w:rsid w:val="004F40E9"/>
    <w:rsid w:val="00511B45"/>
    <w:rsid w:val="00516737"/>
    <w:rsid w:val="0052677B"/>
    <w:rsid w:val="0054238D"/>
    <w:rsid w:val="00546D70"/>
    <w:rsid w:val="005546EF"/>
    <w:rsid w:val="00554C95"/>
    <w:rsid w:val="00556469"/>
    <w:rsid w:val="00563833"/>
    <w:rsid w:val="0057299B"/>
    <w:rsid w:val="005772CB"/>
    <w:rsid w:val="00585565"/>
    <w:rsid w:val="00585D5A"/>
    <w:rsid w:val="00595E28"/>
    <w:rsid w:val="00597CA8"/>
    <w:rsid w:val="005B384B"/>
    <w:rsid w:val="005C27ED"/>
    <w:rsid w:val="005D0B95"/>
    <w:rsid w:val="005D5712"/>
    <w:rsid w:val="005D591A"/>
    <w:rsid w:val="005F4459"/>
    <w:rsid w:val="00607293"/>
    <w:rsid w:val="006110EC"/>
    <w:rsid w:val="00635879"/>
    <w:rsid w:val="00642180"/>
    <w:rsid w:val="00650B24"/>
    <w:rsid w:val="00650C2B"/>
    <w:rsid w:val="00657334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B2742"/>
    <w:rsid w:val="006B6B6B"/>
    <w:rsid w:val="006C5639"/>
    <w:rsid w:val="006E290E"/>
    <w:rsid w:val="006E2E9E"/>
    <w:rsid w:val="006E5D49"/>
    <w:rsid w:val="006F64FF"/>
    <w:rsid w:val="00700A75"/>
    <w:rsid w:val="00701C58"/>
    <w:rsid w:val="00703E93"/>
    <w:rsid w:val="00710C9B"/>
    <w:rsid w:val="007148F7"/>
    <w:rsid w:val="00720E67"/>
    <w:rsid w:val="00752966"/>
    <w:rsid w:val="00754047"/>
    <w:rsid w:val="0076738A"/>
    <w:rsid w:val="00772DF9"/>
    <w:rsid w:val="00782DCF"/>
    <w:rsid w:val="00785A59"/>
    <w:rsid w:val="00791AED"/>
    <w:rsid w:val="0079701C"/>
    <w:rsid w:val="007A08CE"/>
    <w:rsid w:val="007A7A3B"/>
    <w:rsid w:val="007B115B"/>
    <w:rsid w:val="007B36EA"/>
    <w:rsid w:val="007B7CBC"/>
    <w:rsid w:val="007C4075"/>
    <w:rsid w:val="007D0F77"/>
    <w:rsid w:val="007D32F2"/>
    <w:rsid w:val="007E433A"/>
    <w:rsid w:val="007F0242"/>
    <w:rsid w:val="007F39BE"/>
    <w:rsid w:val="00810DB9"/>
    <w:rsid w:val="00831934"/>
    <w:rsid w:val="008366BF"/>
    <w:rsid w:val="008540C1"/>
    <w:rsid w:val="008572EA"/>
    <w:rsid w:val="008618D6"/>
    <w:rsid w:val="008667CF"/>
    <w:rsid w:val="00873F3E"/>
    <w:rsid w:val="008746EC"/>
    <w:rsid w:val="0087535B"/>
    <w:rsid w:val="00883ADF"/>
    <w:rsid w:val="00886226"/>
    <w:rsid w:val="008918A1"/>
    <w:rsid w:val="00891988"/>
    <w:rsid w:val="008B77C0"/>
    <w:rsid w:val="008B7CC9"/>
    <w:rsid w:val="008C266D"/>
    <w:rsid w:val="008C2B40"/>
    <w:rsid w:val="008D15EC"/>
    <w:rsid w:val="008D676C"/>
    <w:rsid w:val="008E60CC"/>
    <w:rsid w:val="008F315F"/>
    <w:rsid w:val="00903CFB"/>
    <w:rsid w:val="00904FF2"/>
    <w:rsid w:val="009059F4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71A67"/>
    <w:rsid w:val="009814D6"/>
    <w:rsid w:val="00981BC7"/>
    <w:rsid w:val="00991152"/>
    <w:rsid w:val="00991810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3570"/>
    <w:rsid w:val="009D277A"/>
    <w:rsid w:val="009D3A77"/>
    <w:rsid w:val="009D3D6D"/>
    <w:rsid w:val="009E7EDC"/>
    <w:rsid w:val="009F48C2"/>
    <w:rsid w:val="009F72C7"/>
    <w:rsid w:val="00A00D68"/>
    <w:rsid w:val="00A16F1A"/>
    <w:rsid w:val="00A2020D"/>
    <w:rsid w:val="00A2112D"/>
    <w:rsid w:val="00A22D09"/>
    <w:rsid w:val="00A23B9D"/>
    <w:rsid w:val="00A50A44"/>
    <w:rsid w:val="00A51896"/>
    <w:rsid w:val="00A51DAF"/>
    <w:rsid w:val="00A52584"/>
    <w:rsid w:val="00A5309D"/>
    <w:rsid w:val="00A64E68"/>
    <w:rsid w:val="00A8737B"/>
    <w:rsid w:val="00A940EB"/>
    <w:rsid w:val="00A951AE"/>
    <w:rsid w:val="00AA0D48"/>
    <w:rsid w:val="00AB5D0A"/>
    <w:rsid w:val="00AC4B49"/>
    <w:rsid w:val="00AC57CE"/>
    <w:rsid w:val="00AD08C0"/>
    <w:rsid w:val="00AD7337"/>
    <w:rsid w:val="00AF0893"/>
    <w:rsid w:val="00AF7915"/>
    <w:rsid w:val="00B14517"/>
    <w:rsid w:val="00B16027"/>
    <w:rsid w:val="00B1626F"/>
    <w:rsid w:val="00B2082B"/>
    <w:rsid w:val="00B23961"/>
    <w:rsid w:val="00B3488C"/>
    <w:rsid w:val="00B46641"/>
    <w:rsid w:val="00B611EA"/>
    <w:rsid w:val="00B64B79"/>
    <w:rsid w:val="00B64F2F"/>
    <w:rsid w:val="00B77205"/>
    <w:rsid w:val="00B77DF9"/>
    <w:rsid w:val="00B8669F"/>
    <w:rsid w:val="00B92117"/>
    <w:rsid w:val="00B9593C"/>
    <w:rsid w:val="00BA1B7C"/>
    <w:rsid w:val="00BA1F08"/>
    <w:rsid w:val="00BA3880"/>
    <w:rsid w:val="00BA3CF9"/>
    <w:rsid w:val="00BA3D69"/>
    <w:rsid w:val="00BB379A"/>
    <w:rsid w:val="00BC7217"/>
    <w:rsid w:val="00BE7A36"/>
    <w:rsid w:val="00C00034"/>
    <w:rsid w:val="00C0175D"/>
    <w:rsid w:val="00C017EF"/>
    <w:rsid w:val="00C01D30"/>
    <w:rsid w:val="00C10616"/>
    <w:rsid w:val="00C11CAC"/>
    <w:rsid w:val="00C22298"/>
    <w:rsid w:val="00C6117A"/>
    <w:rsid w:val="00C904E2"/>
    <w:rsid w:val="00C95724"/>
    <w:rsid w:val="00CA57A1"/>
    <w:rsid w:val="00CA6C0C"/>
    <w:rsid w:val="00CC0AA3"/>
    <w:rsid w:val="00CC404F"/>
    <w:rsid w:val="00CC536E"/>
    <w:rsid w:val="00CD1724"/>
    <w:rsid w:val="00CD64BA"/>
    <w:rsid w:val="00CD67BE"/>
    <w:rsid w:val="00CD69A1"/>
    <w:rsid w:val="00CF3336"/>
    <w:rsid w:val="00CF38B1"/>
    <w:rsid w:val="00D00F5C"/>
    <w:rsid w:val="00D165D6"/>
    <w:rsid w:val="00D22FC6"/>
    <w:rsid w:val="00D32258"/>
    <w:rsid w:val="00D41C42"/>
    <w:rsid w:val="00D41EE4"/>
    <w:rsid w:val="00D4485A"/>
    <w:rsid w:val="00D46482"/>
    <w:rsid w:val="00D5106F"/>
    <w:rsid w:val="00D5539B"/>
    <w:rsid w:val="00D618F0"/>
    <w:rsid w:val="00D65F6C"/>
    <w:rsid w:val="00D97521"/>
    <w:rsid w:val="00DA3B98"/>
    <w:rsid w:val="00DA5749"/>
    <w:rsid w:val="00DB06F3"/>
    <w:rsid w:val="00DB09A0"/>
    <w:rsid w:val="00DB12CC"/>
    <w:rsid w:val="00DB2B39"/>
    <w:rsid w:val="00DB5859"/>
    <w:rsid w:val="00DC0476"/>
    <w:rsid w:val="00DC3ED3"/>
    <w:rsid w:val="00DD2C16"/>
    <w:rsid w:val="00DD323A"/>
    <w:rsid w:val="00DD4942"/>
    <w:rsid w:val="00DD771D"/>
    <w:rsid w:val="00E01870"/>
    <w:rsid w:val="00E02D25"/>
    <w:rsid w:val="00E31D09"/>
    <w:rsid w:val="00E357CD"/>
    <w:rsid w:val="00E41F8F"/>
    <w:rsid w:val="00E42854"/>
    <w:rsid w:val="00E469D5"/>
    <w:rsid w:val="00E65118"/>
    <w:rsid w:val="00E658C9"/>
    <w:rsid w:val="00E671D7"/>
    <w:rsid w:val="00E7609D"/>
    <w:rsid w:val="00E93B6C"/>
    <w:rsid w:val="00EA0AD2"/>
    <w:rsid w:val="00EA137B"/>
    <w:rsid w:val="00EA4328"/>
    <w:rsid w:val="00EA435D"/>
    <w:rsid w:val="00EA567D"/>
    <w:rsid w:val="00EC50DE"/>
    <w:rsid w:val="00ED7E50"/>
    <w:rsid w:val="00EE04B1"/>
    <w:rsid w:val="00EE19C5"/>
    <w:rsid w:val="00EE55D2"/>
    <w:rsid w:val="00EE5671"/>
    <w:rsid w:val="00EE72AD"/>
    <w:rsid w:val="00EF4FEB"/>
    <w:rsid w:val="00EF7128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6630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824AB"/>
    <w:rsid w:val="00F97139"/>
    <w:rsid w:val="00F978E1"/>
    <w:rsid w:val="00F97DB8"/>
    <w:rsid w:val="00FC32BA"/>
    <w:rsid w:val="00FC4437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32</cp:revision>
  <cp:lastPrinted>2021-05-28T08:41:00Z</cp:lastPrinted>
  <dcterms:created xsi:type="dcterms:W3CDTF">2022-07-22T03:48:00Z</dcterms:created>
  <dcterms:modified xsi:type="dcterms:W3CDTF">2023-08-26T02:33:00Z</dcterms:modified>
</cp:coreProperties>
</file>